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C91A66" w:rsidR="00E4321B" w:rsidRPr="00E4321B" w:rsidRDefault="00F809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11A9C4" w:rsidR="00DF4FD8" w:rsidRPr="00DF4FD8" w:rsidRDefault="00F809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7289B2" w:rsidR="00DF4FD8" w:rsidRPr="0075070E" w:rsidRDefault="00F809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670935" w:rsidR="00DF4FD8" w:rsidRPr="00DF4FD8" w:rsidRDefault="00F8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2F8C4A" w:rsidR="00DF4FD8" w:rsidRPr="00DF4FD8" w:rsidRDefault="00F8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C9F331" w:rsidR="00DF4FD8" w:rsidRPr="00DF4FD8" w:rsidRDefault="00F8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3B5835" w:rsidR="00DF4FD8" w:rsidRPr="00DF4FD8" w:rsidRDefault="00F8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DD1B70" w:rsidR="00DF4FD8" w:rsidRPr="00DF4FD8" w:rsidRDefault="00F8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2EDB71" w:rsidR="00DF4FD8" w:rsidRPr="00DF4FD8" w:rsidRDefault="00F8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7FB73A" w:rsidR="00DF4FD8" w:rsidRPr="00DF4FD8" w:rsidRDefault="00F809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12A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AA2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5AE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DC2895" w:rsidR="00DF4FD8" w:rsidRPr="00F8095E" w:rsidRDefault="00F809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09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2EC22E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0741CA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8442D1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48E96F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A64EC1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A640C6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816CF4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431B3B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61DDA4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AEB858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9F662E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AC7DC4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895B2F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76A514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62788E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549329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B76EB6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4CB8AE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4AB9DD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72E3C0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EFA450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A4B586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43C61C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84478E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2ACFAC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4EE281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E079CA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7AFC92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59DC82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204FE9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A68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1FC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EB9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767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1A6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CF0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0CE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E7C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52C6F6" w:rsidR="00B87141" w:rsidRPr="0075070E" w:rsidRDefault="00F809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B849F8" w:rsidR="00B87141" w:rsidRPr="00DF4FD8" w:rsidRDefault="00F8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0F6AB4" w:rsidR="00B87141" w:rsidRPr="00DF4FD8" w:rsidRDefault="00F8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C0F3E1" w:rsidR="00B87141" w:rsidRPr="00DF4FD8" w:rsidRDefault="00F8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3F5930" w:rsidR="00B87141" w:rsidRPr="00DF4FD8" w:rsidRDefault="00F8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9F4C87" w:rsidR="00B87141" w:rsidRPr="00DF4FD8" w:rsidRDefault="00F8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1B0CA4" w:rsidR="00B87141" w:rsidRPr="00DF4FD8" w:rsidRDefault="00F8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CA3C64" w:rsidR="00B87141" w:rsidRPr="00DF4FD8" w:rsidRDefault="00F809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31D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D3B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A6F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E98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F07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C5C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637244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FD67D3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6BB234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7750E5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01F6A44" w:rsidR="00DF0BAE" w:rsidRPr="00F8095E" w:rsidRDefault="00F809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09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12ED15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D4A557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ADBC3A9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B0024F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36AEC1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E62FF2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4F9BC2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4F1D86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185E5D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BB3F8F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941CE1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111962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F264CC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2DFA38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6DCCF0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5D5665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84BF93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8F973D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AF77F2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731B58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C446A7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819EB3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C5F8B1" w:rsidR="00DF0BAE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E29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5DB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589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EE1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F3A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165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94A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976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B40AE3" w:rsidR="00857029" w:rsidRPr="0075070E" w:rsidRDefault="00F809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A115D1" w:rsidR="00857029" w:rsidRPr="00DF4FD8" w:rsidRDefault="00F8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C2FB0D" w:rsidR="00857029" w:rsidRPr="00DF4FD8" w:rsidRDefault="00F8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FFE352" w:rsidR="00857029" w:rsidRPr="00DF4FD8" w:rsidRDefault="00F8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0925C3" w:rsidR="00857029" w:rsidRPr="00DF4FD8" w:rsidRDefault="00F8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C7DFEC" w:rsidR="00857029" w:rsidRPr="00DF4FD8" w:rsidRDefault="00F8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086416" w:rsidR="00857029" w:rsidRPr="00DF4FD8" w:rsidRDefault="00F8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8D5757" w:rsidR="00857029" w:rsidRPr="00DF4FD8" w:rsidRDefault="00F809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30B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FDA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358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D56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2E4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831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BF79C6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3966E9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412D19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0FFDB3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DD2332E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5D9F6D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1D61889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059827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5AE15D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BAAA7B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5C7291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1226034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747573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09A4395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EED0CD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62F26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CC934B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E972A30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B679D9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F9A425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30A3F8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ADFC00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36EE81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099F6F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EB36E1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11359E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7F5214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C33AF3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96F52B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995FD8" w:rsidR="00DF4FD8" w:rsidRPr="00F8095E" w:rsidRDefault="00F809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09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E45CFE" w:rsidR="00DF4FD8" w:rsidRPr="004020EB" w:rsidRDefault="00F809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CD04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25B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101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0E5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89A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DD15DA" w:rsidR="00C54E9D" w:rsidRDefault="00F8095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D58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63F11A" w:rsidR="00C54E9D" w:rsidRDefault="00F8095E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5022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36426B" w:rsidR="00C54E9D" w:rsidRDefault="00F8095E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5B08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731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5545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06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5E88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A1C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9E55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88E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4A61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393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9CDB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063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9152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5 - Q1 Calendar</dc:title>
  <dc:subject>Quarter 1 Calendar with Burundi Holidays</dc:subject>
  <dc:creator>General Blue Corporation</dc:creator>
  <keywords>Burundi 2025 - Q1 Calendar, Printable, Easy to Customize, Holiday Calendar</keywords>
  <dc:description/>
  <dcterms:created xsi:type="dcterms:W3CDTF">2019-12-12T15:31:00.0000000Z</dcterms:created>
  <dcterms:modified xsi:type="dcterms:W3CDTF">2022-10-16T06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